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8F" w:rsidRPr="002655E7" w:rsidRDefault="005F138F" w:rsidP="005F13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5B0688" w:rsidRPr="005B0688">
        <w:rPr>
          <w:rFonts w:hint="eastAsia"/>
          <w:sz w:val="20"/>
          <w:szCs w:val="20"/>
          <w:lang w:val="kk-KZ"/>
        </w:rPr>
        <w:t>Академиялы</w:t>
      </w:r>
      <w:r w:rsidR="005B0688" w:rsidRPr="005B0688">
        <w:rPr>
          <w:sz w:val="20"/>
          <w:szCs w:val="20"/>
          <w:lang w:val="kk-KZ"/>
        </w:rPr>
        <w:t>қ мақсаттағы негізгі шетел тілі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138F" w:rsidRPr="007D751D" w:rsidTr="00A061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F138F" w:rsidRPr="002655E7" w:rsidTr="00A0615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</w:tr>
      <w:tr w:rsidR="005F138F" w:rsidRPr="003161E0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5B0688" w:rsidRDefault="005B0688" w:rsidP="00A0615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5B0688">
              <w:rPr>
                <w:rFonts w:hint="eastAsia"/>
                <w:sz w:val="20"/>
                <w:szCs w:val="20"/>
                <w:lang w:val="kk-KZ"/>
              </w:rPr>
              <w:t>Академиялы</w:t>
            </w:r>
            <w:r w:rsidRPr="005B0688">
              <w:rPr>
                <w:sz w:val="20"/>
                <w:szCs w:val="20"/>
                <w:lang w:val="kk-KZ"/>
              </w:rPr>
              <w:t>қ мақсаттағы негізгі шетел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F138F" w:rsidRPr="003161E0" w:rsidTr="00A0615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61E0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5F138F" w:rsidRPr="00F36C69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161E0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3161E0">
              <w:rPr>
                <w:b/>
                <w:sz w:val="20"/>
                <w:szCs w:val="20"/>
                <w:lang w:val="kk-KZ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F138F" w:rsidRPr="00B0148C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B0148C" w:rsidRDefault="005F138F" w:rsidP="00A061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лайн/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F138F" w:rsidRPr="00DE4F56" w:rsidTr="00A061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F6224C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 w:eastAsia="en-US"/>
              </w:rPr>
              <w:t>Алиханкызы Гулия п.ғ:к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620541" w:rsidP="00A0615F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F6224C" w:rsidRPr="00827696">
                <w:rPr>
                  <w:rStyle w:val="a7"/>
                  <w:rFonts w:eastAsia="SimSun"/>
                  <w:sz w:val="22"/>
                  <w:szCs w:val="22"/>
                  <w:lang w:val="en-US"/>
                </w:rPr>
                <w:t>guliyaalihankyzy@gmail.com</w:t>
              </w:r>
            </w:hyperlink>
            <w:r w:rsidR="00F6224C">
              <w:rPr>
                <w:rStyle w:val="a7"/>
                <w:rFonts w:eastAsia="SimSun"/>
                <w:lang w:val="kk-KZ"/>
              </w:rPr>
              <w:t xml:space="preserve"> 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9426B2" w:rsidP="00A0615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0787737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F138F" w:rsidRPr="002655E7" w:rsidTr="00A0615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8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  <w:gridCol w:w="3827"/>
        <w:gridCol w:w="3827"/>
      </w:tblGrid>
      <w:tr w:rsidR="005F138F" w:rsidRPr="00F42A2E" w:rsidTr="00F96DC2">
        <w:trPr>
          <w:gridAfter w:val="2"/>
          <w:wAfter w:w="7654" w:type="dxa"/>
        </w:trPr>
        <w:tc>
          <w:tcPr>
            <w:tcW w:w="1872" w:type="dxa"/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82F1A" w:rsidRPr="00265C7E" w:rsidRDefault="00B82F1A" w:rsidP="00B82F1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F138F" w:rsidRPr="002655E7" w:rsidRDefault="00B82F1A" w:rsidP="00B82F1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5679EA" w:rsidRPr="00265C7E" w:rsidRDefault="005679EA" w:rsidP="005679EA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F138F" w:rsidRPr="00F42A2E" w:rsidRDefault="005679EA" w:rsidP="005679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5F138F" w:rsidRPr="007D751D" w:rsidTr="00F96DC2">
        <w:trPr>
          <w:gridAfter w:val="2"/>
          <w:wAfter w:w="7654" w:type="dxa"/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F138F" w:rsidRPr="007D751D" w:rsidRDefault="00B82F1A" w:rsidP="00A0615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D751D">
              <w:rPr>
                <w:sz w:val="20"/>
                <w:szCs w:val="20"/>
              </w:rPr>
              <w:t>Пәннің</w:t>
            </w:r>
            <w:proofErr w:type="spellEnd"/>
            <w:r w:rsidRPr="007D751D">
              <w:rPr>
                <w:sz w:val="20"/>
                <w:szCs w:val="20"/>
              </w:rPr>
              <w:t xml:space="preserve"> </w:t>
            </w:r>
            <w:proofErr w:type="spellStart"/>
            <w:r w:rsidRPr="007D751D">
              <w:rPr>
                <w:sz w:val="20"/>
                <w:szCs w:val="20"/>
              </w:rPr>
              <w:t>мақсаты</w:t>
            </w:r>
            <w:proofErr w:type="spellEnd"/>
            <w:r w:rsidRPr="007D751D">
              <w:rPr>
                <w:sz w:val="20"/>
                <w:szCs w:val="20"/>
              </w:rPr>
              <w:t xml:space="preserve"> –</w:t>
            </w:r>
            <w:r w:rsidRPr="007D751D">
              <w:rPr>
                <w:sz w:val="20"/>
                <w:szCs w:val="20"/>
                <w:lang w:val="kk-KZ"/>
              </w:rPr>
              <w:t xml:space="preserve">оқытылатын шет тілінің академиялық мақсатта қолданылу шеңберін </w:t>
            </w:r>
            <w:proofErr w:type="gramStart"/>
            <w:r w:rsidRPr="007D751D">
              <w:rPr>
                <w:sz w:val="20"/>
                <w:szCs w:val="20"/>
                <w:lang w:val="kk-KZ"/>
              </w:rPr>
              <w:t>кеңейту,жаңа</w:t>
            </w:r>
            <w:proofErr w:type="gramEnd"/>
            <w:r w:rsidRPr="007D751D">
              <w:rPr>
                <w:sz w:val="20"/>
                <w:szCs w:val="20"/>
                <w:lang w:val="kk-KZ"/>
              </w:rPr>
              <w:t xml:space="preserve"> ұғымдармен танысу. Академиялық мәтіндердің шығыс тілінен өз туған тіліне аударудың практикалық дағдыларының дамуы және өз туған тілінен шығыс тіліне аударудың дағдыларын қалыптастыру.</w:t>
            </w:r>
          </w:p>
        </w:tc>
        <w:tc>
          <w:tcPr>
            <w:tcW w:w="4820" w:type="dxa"/>
            <w:shd w:val="clear" w:color="auto" w:fill="auto"/>
          </w:tcPr>
          <w:p w:rsidR="005F138F" w:rsidRPr="007D751D" w:rsidRDefault="00B82F1A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D751D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  <w:r w:rsidRPr="007D751D">
              <w:rPr>
                <w:sz w:val="20"/>
                <w:szCs w:val="20"/>
                <w:lang w:val="kk-KZ"/>
              </w:rPr>
              <w:t>.Академиялық мәтіндерді аударар алдында анализ жасауды жүзеге асыру;</w:t>
            </w:r>
          </w:p>
        </w:tc>
        <w:tc>
          <w:tcPr>
            <w:tcW w:w="3827" w:type="dxa"/>
            <w:shd w:val="clear" w:color="auto" w:fill="auto"/>
          </w:tcPr>
          <w:p w:rsidR="005679EA" w:rsidRPr="007D751D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7D751D">
              <w:rPr>
                <w:sz w:val="20"/>
                <w:szCs w:val="20"/>
                <w:lang w:val="kk-KZ"/>
              </w:rPr>
              <w:t>1.1 керекті мәліметтерді табу;</w:t>
            </w:r>
          </w:p>
          <w:p w:rsidR="005F138F" w:rsidRPr="007D751D" w:rsidRDefault="005679EA" w:rsidP="005679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D751D">
              <w:rPr>
                <w:sz w:val="20"/>
                <w:szCs w:val="20"/>
                <w:lang w:val="kk-KZ"/>
              </w:rPr>
              <w:t>1.2 мақсатқа жету үшін табылған мәліметтерді дүрыс ой тізбегінен өткізу;</w:t>
            </w:r>
          </w:p>
        </w:tc>
      </w:tr>
      <w:tr w:rsidR="005F138F" w:rsidRPr="00B82F1A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5F138F" w:rsidRPr="007D751D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7D751D" w:rsidRDefault="00F42A2E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D751D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  <w:r w:rsidRPr="007D751D">
              <w:rPr>
                <w:sz w:val="20"/>
                <w:szCs w:val="20"/>
                <w:lang w:val="kk-KZ"/>
              </w:rPr>
              <w:t>.</w:t>
            </w:r>
            <w:r w:rsidR="00B82F1A" w:rsidRPr="007D751D">
              <w:rPr>
                <w:sz w:val="20"/>
                <w:szCs w:val="20"/>
                <w:lang w:val="kk-KZ"/>
              </w:rPr>
              <w:t>Академиялық мәтінді аударуда стратегия таңдау;</w:t>
            </w:r>
          </w:p>
        </w:tc>
        <w:tc>
          <w:tcPr>
            <w:tcW w:w="3827" w:type="dxa"/>
            <w:shd w:val="clear" w:color="auto" w:fill="auto"/>
          </w:tcPr>
          <w:p w:rsidR="005679EA" w:rsidRPr="007D751D" w:rsidRDefault="005679EA" w:rsidP="005679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D751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 мәліметтермен толық танысып  және ондағы негізгі элементтерді белгілейді; </w:t>
            </w:r>
          </w:p>
          <w:p w:rsidR="005F138F" w:rsidRPr="007D751D" w:rsidRDefault="005679EA" w:rsidP="005679E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D751D">
              <w:rPr>
                <w:rFonts w:ascii="Times New Roman" w:hAnsi="Times New Roman"/>
                <w:sz w:val="20"/>
                <w:szCs w:val="20"/>
                <w:lang w:val="kk-KZ"/>
              </w:rPr>
              <w:t>2.2берілген мәтіндегі академиялық терминдермен танысады;</w:t>
            </w:r>
          </w:p>
        </w:tc>
      </w:tr>
      <w:tr w:rsidR="005F138F" w:rsidRPr="007D751D" w:rsidTr="00F96DC2">
        <w:trPr>
          <w:gridAfter w:val="2"/>
          <w:wAfter w:w="7654" w:type="dxa"/>
          <w:trHeight w:val="257"/>
        </w:trPr>
        <w:tc>
          <w:tcPr>
            <w:tcW w:w="1872" w:type="dxa"/>
            <w:vMerge/>
            <w:shd w:val="clear" w:color="auto" w:fill="auto"/>
          </w:tcPr>
          <w:p w:rsidR="005F138F" w:rsidRPr="007D751D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7D751D" w:rsidRDefault="00F42A2E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D751D">
              <w:rPr>
                <w:sz w:val="20"/>
                <w:szCs w:val="20"/>
                <w:lang w:val="kk-KZ"/>
              </w:rPr>
              <w:t>3.Академиялық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3827" w:type="dxa"/>
            <w:shd w:val="clear" w:color="auto" w:fill="auto"/>
          </w:tcPr>
          <w:p w:rsidR="005679EA" w:rsidRPr="007D751D" w:rsidRDefault="005679EA" w:rsidP="005679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D751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аудармадағы қажетті нұсқаулықтарды қарастырады;  </w:t>
            </w:r>
          </w:p>
          <w:p w:rsidR="005F138F" w:rsidRPr="007D751D" w:rsidRDefault="005679EA" w:rsidP="005679E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D751D">
              <w:rPr>
                <w:rFonts w:ascii="Times New Roman" w:hAnsi="Times New Roman"/>
                <w:sz w:val="20"/>
                <w:szCs w:val="20"/>
                <w:lang w:val="kk-KZ"/>
              </w:rPr>
              <w:t>3.2 өзінің ойын еркін,сауатты, логикалық, дәлелді түрде жеткізеді;</w:t>
            </w:r>
          </w:p>
        </w:tc>
      </w:tr>
      <w:tr w:rsidR="005F138F" w:rsidRPr="007D751D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5F138F" w:rsidRPr="007D751D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7D751D" w:rsidRDefault="00F42A2E" w:rsidP="00A0615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D751D">
              <w:rPr>
                <w:sz w:val="20"/>
                <w:szCs w:val="20"/>
                <w:lang w:val="kk-KZ"/>
              </w:rPr>
              <w:t>4.Академиялық терминдерді жетік білу;</w:t>
            </w:r>
          </w:p>
        </w:tc>
        <w:tc>
          <w:tcPr>
            <w:tcW w:w="3827" w:type="dxa"/>
            <w:shd w:val="clear" w:color="auto" w:fill="auto"/>
          </w:tcPr>
          <w:p w:rsidR="005F138F" w:rsidRPr="007D751D" w:rsidRDefault="005679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7D751D">
              <w:rPr>
                <w:sz w:val="20"/>
                <w:szCs w:val="20"/>
                <w:lang w:val="kk-KZ"/>
              </w:rPr>
              <w:t>4.1 қазақ-қытай, қытай-қазақ  академиялық сөздікті қолдана білу;</w:t>
            </w:r>
          </w:p>
        </w:tc>
      </w:tr>
      <w:tr w:rsidR="005679EA" w:rsidRPr="007D751D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5679EA" w:rsidRPr="007D751D" w:rsidRDefault="005679EA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679EA" w:rsidRPr="007D751D" w:rsidRDefault="005679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7D751D">
              <w:rPr>
                <w:sz w:val="20"/>
                <w:szCs w:val="20"/>
                <w:lang w:val="kk-KZ"/>
              </w:rPr>
              <w:t>5.жұмыс істеу барысында академиялық лексиканы қолдану;</w:t>
            </w:r>
          </w:p>
        </w:tc>
        <w:tc>
          <w:tcPr>
            <w:tcW w:w="3827" w:type="dxa"/>
            <w:shd w:val="clear" w:color="auto" w:fill="auto"/>
          </w:tcPr>
          <w:p w:rsidR="005679EA" w:rsidRPr="007D751D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7D751D">
              <w:rPr>
                <w:sz w:val="20"/>
                <w:szCs w:val="20"/>
                <w:lang w:val="kk-KZ"/>
              </w:rPr>
              <w:t xml:space="preserve">5.1 қазақ және қытай тілдерінде іскерлік қатынаста коммуникативті-қолайлы стиль таңдайды; </w:t>
            </w:r>
          </w:p>
          <w:p w:rsidR="005679EA" w:rsidRPr="007D751D" w:rsidRDefault="005679EA" w:rsidP="005679EA">
            <w:pPr>
              <w:jc w:val="both"/>
              <w:rPr>
                <w:sz w:val="20"/>
                <w:szCs w:val="20"/>
                <w:lang w:val="kk-KZ"/>
              </w:rPr>
            </w:pPr>
            <w:r w:rsidRPr="007D751D">
              <w:rPr>
                <w:sz w:val="20"/>
                <w:szCs w:val="20"/>
                <w:lang w:val="kk-KZ"/>
              </w:rPr>
              <w:t>5.2топтағы басқа адамдармен жұмыс жасау қабілетін,өзара тәжірибе алмасады;</w:t>
            </w:r>
          </w:p>
        </w:tc>
      </w:tr>
      <w:tr w:rsidR="005679EA" w:rsidRPr="007D751D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5679EA" w:rsidRPr="007D751D" w:rsidRDefault="005679EA" w:rsidP="005679E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679EA" w:rsidRPr="007D751D" w:rsidRDefault="005679EA" w:rsidP="005679E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D751D">
              <w:rPr>
                <w:sz w:val="20"/>
                <w:szCs w:val="20"/>
                <w:lang w:val="kk-KZ"/>
              </w:rPr>
              <w:t>6.Академиялық мәтіндерді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:rsidR="005679EA" w:rsidRPr="007D751D" w:rsidRDefault="005679EA" w:rsidP="005679E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D751D">
              <w:rPr>
                <w:sz w:val="20"/>
                <w:szCs w:val="20"/>
                <w:lang w:val="kk-KZ"/>
              </w:rPr>
              <w:t xml:space="preserve"> 6.1 жазбаша аудару барысында лексикалық құрылымдарды дұрыс қолданады; </w:t>
            </w:r>
          </w:p>
          <w:p w:rsidR="005679EA" w:rsidRPr="007D751D" w:rsidRDefault="005679EA" w:rsidP="005679E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D751D">
              <w:rPr>
                <w:bCs/>
                <w:sz w:val="20"/>
                <w:szCs w:val="20"/>
                <w:lang w:val="kk-KZ"/>
              </w:rPr>
              <w:t xml:space="preserve">6.2 </w:t>
            </w:r>
            <w:r w:rsidRPr="007D751D">
              <w:rPr>
                <w:rStyle w:val="tlid-translation"/>
                <w:sz w:val="20"/>
                <w:szCs w:val="20"/>
                <w:lang w:val="kk-KZ"/>
              </w:rPr>
              <w:t xml:space="preserve">аударманың жоғары деңгейіне және эквиваленттілігіне қол жеткізу үшін </w:t>
            </w:r>
            <w:r w:rsidRPr="007D751D">
              <w:rPr>
                <w:bCs/>
                <w:sz w:val="20"/>
                <w:szCs w:val="20"/>
                <w:lang w:val="kk-KZ"/>
              </w:rPr>
              <w:t>аударманы  әр  түрлу жолдармен, тәсілдермен аударуға дағдыланады ;</w:t>
            </w:r>
          </w:p>
        </w:tc>
      </w:tr>
      <w:tr w:rsidR="00484525" w:rsidRPr="002655E7" w:rsidTr="00F96DC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525" w:rsidRPr="002655E7" w:rsidRDefault="00484525" w:rsidP="004845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525" w:rsidRPr="006003A1" w:rsidRDefault="00484525" w:rsidP="00484525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</w:t>
            </w:r>
            <w:r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  <w:tc>
          <w:tcPr>
            <w:tcW w:w="3827" w:type="dxa"/>
          </w:tcPr>
          <w:p w:rsidR="00484525" w:rsidRPr="002655E7" w:rsidRDefault="00484525" w:rsidP="0048452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84525" w:rsidRPr="002655E7" w:rsidRDefault="00484525" w:rsidP="0048452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</w:tcPr>
          <w:p w:rsidR="00484525" w:rsidRPr="002655E7" w:rsidRDefault="00484525" w:rsidP="0048452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84525" w:rsidRPr="002655E7" w:rsidRDefault="00484525" w:rsidP="0048452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484525" w:rsidRPr="002655E7" w:rsidTr="00F96DC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25" w:rsidRPr="002655E7" w:rsidRDefault="00484525" w:rsidP="004845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25" w:rsidRPr="004B30BE" w:rsidRDefault="00484525" w:rsidP="00484525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84525" w:rsidRPr="007B7440" w:rsidRDefault="00484525" w:rsidP="00484525">
            <w:pPr>
              <w:jc w:val="both"/>
              <w:rPr>
                <w:b/>
                <w:sz w:val="20"/>
                <w:szCs w:val="20"/>
              </w:rPr>
            </w:pPr>
            <w:r w:rsidRPr="007B7440">
              <w:rPr>
                <w:sz w:val="20"/>
                <w:szCs w:val="20"/>
                <w:lang w:val="kk-KZ"/>
              </w:rPr>
              <w:t>Ш</w:t>
            </w:r>
            <w:r w:rsidRPr="007B7440">
              <w:rPr>
                <w:rFonts w:eastAsia="Calibri"/>
                <w:sz w:val="20"/>
                <w:szCs w:val="20"/>
                <w:lang w:val="kk-KZ"/>
              </w:rPr>
              <w:t xml:space="preserve">ығыс тілінің фонетикалық құрылымы, сөйлемдер құрамы, практикалық грамматикасын үйрену, студенттерде тілдік дағдыларды  қалыптастыру, тілдің </w:t>
            </w:r>
            <w:r w:rsidRPr="007B7440">
              <w:rPr>
                <w:rFonts w:eastAsia="Calibri"/>
                <w:sz w:val="20"/>
                <w:szCs w:val="20"/>
                <w:lang w:val="kk-KZ"/>
              </w:rPr>
              <w:lastRenderedPageBreak/>
              <w:t>коммуникативті дағдыларын қалыпта</w:t>
            </w:r>
            <w:r w:rsidRPr="007B7440">
              <w:rPr>
                <w:sz w:val="20"/>
                <w:szCs w:val="20"/>
                <w:lang w:val="kk-KZ"/>
              </w:rPr>
              <w:t>стыру және дамыту</w:t>
            </w:r>
          </w:p>
        </w:tc>
        <w:tc>
          <w:tcPr>
            <w:tcW w:w="3827" w:type="dxa"/>
          </w:tcPr>
          <w:p w:rsidR="00484525" w:rsidRPr="002655E7" w:rsidRDefault="00484525" w:rsidP="0048452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525" w:rsidRPr="002655E7" w:rsidTr="00F96DC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525" w:rsidRPr="002655E7" w:rsidRDefault="00484525" w:rsidP="00484525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25" w:rsidRPr="00A3077F" w:rsidRDefault="00484525" w:rsidP="00484525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:rsidR="00484525" w:rsidRPr="00A3077F" w:rsidRDefault="00484525" w:rsidP="00484525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:rsidR="00484525" w:rsidRPr="00A3077F" w:rsidRDefault="00484525" w:rsidP="00484525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A3077F">
              <w:rPr>
                <w:sz w:val="20"/>
                <w:szCs w:val="20"/>
              </w:rPr>
              <w:t>испр</w:t>
            </w:r>
            <w:proofErr w:type="spellEnd"/>
            <w:r w:rsidRPr="00A3077F">
              <w:rPr>
                <w:sz w:val="20"/>
                <w:szCs w:val="20"/>
              </w:rPr>
              <w:t xml:space="preserve">. – М.: </w:t>
            </w:r>
            <w:proofErr w:type="spellStart"/>
            <w:r w:rsidRPr="00A3077F">
              <w:rPr>
                <w:sz w:val="20"/>
                <w:szCs w:val="20"/>
              </w:rPr>
              <w:t>КомКнига</w:t>
            </w:r>
            <w:proofErr w:type="spellEnd"/>
            <w:r w:rsidRPr="00A3077F">
              <w:rPr>
                <w:sz w:val="20"/>
                <w:szCs w:val="20"/>
              </w:rPr>
              <w:t xml:space="preserve">, 2006. – 160 с. </w:t>
            </w:r>
          </w:p>
          <w:p w:rsidR="00484525" w:rsidRPr="002655E7" w:rsidRDefault="00484525" w:rsidP="00484525">
            <w:pPr>
              <w:jc w:val="both"/>
              <w:rPr>
                <w:b/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4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>. – Изд. 4-е. – М.: Издательство ЛКИ, 2013. – 240 с.</w:t>
            </w:r>
          </w:p>
        </w:tc>
        <w:tc>
          <w:tcPr>
            <w:tcW w:w="3827" w:type="dxa"/>
          </w:tcPr>
          <w:p w:rsidR="00484525" w:rsidRPr="007B7440" w:rsidRDefault="00484525" w:rsidP="0048452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7440">
              <w:rPr>
                <w:sz w:val="20"/>
                <w:szCs w:val="20"/>
                <w:lang w:val="kk-KZ" w:bidi="hi-IN"/>
              </w:rPr>
              <w:t>Шет тілін қолдану арқылы коммуникативтік құзыреттілікті жүзеге асыру және кәсіптік қызметте шет тілін белсенді пайдалану</w:t>
            </w:r>
          </w:p>
        </w:tc>
        <w:tc>
          <w:tcPr>
            <w:tcW w:w="3827" w:type="dxa"/>
          </w:tcPr>
          <w:p w:rsidR="00484525" w:rsidRPr="002655E7" w:rsidRDefault="00484525" w:rsidP="0048452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5F138F" w:rsidRPr="00B95822" w:rsidTr="00A061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F138F" w:rsidRPr="002655E7" w:rsidRDefault="005F138F" w:rsidP="00A0615F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36C69">
              <w:rPr>
                <w:rStyle w:val="a7"/>
                <w:rFonts w:eastAsia="SimSun"/>
                <w:sz w:val="22"/>
                <w:szCs w:val="22"/>
                <w:lang w:val="en-US"/>
              </w:rPr>
              <w:fldChar w:fldCharType="begin"/>
            </w:r>
            <w:r w:rsidR="00F36C69" w:rsidRPr="00F36C69">
              <w:rPr>
                <w:rStyle w:val="a7"/>
                <w:rFonts w:eastAsia="SimSun"/>
                <w:sz w:val="22"/>
                <w:szCs w:val="22"/>
              </w:rPr>
              <w:instrText xml:space="preserve"> </w:instrText>
            </w:r>
            <w:r w:rsidR="00F36C69">
              <w:rPr>
                <w:rStyle w:val="a7"/>
                <w:rFonts w:eastAsia="SimSun"/>
                <w:sz w:val="22"/>
                <w:szCs w:val="22"/>
                <w:lang w:val="en-US"/>
              </w:rPr>
              <w:instrText>HYPERLINK</w:instrText>
            </w:r>
            <w:r w:rsidR="00F36C69" w:rsidRPr="00F36C69">
              <w:rPr>
                <w:rStyle w:val="a7"/>
                <w:rFonts w:eastAsia="SimSun"/>
                <w:sz w:val="22"/>
                <w:szCs w:val="22"/>
              </w:rPr>
              <w:instrText xml:space="preserve"> "</w:instrText>
            </w:r>
            <w:r w:rsidR="00F36C69">
              <w:rPr>
                <w:rStyle w:val="a7"/>
                <w:rFonts w:eastAsia="SimSun"/>
                <w:sz w:val="22"/>
                <w:szCs w:val="22"/>
                <w:lang w:val="en-US"/>
              </w:rPr>
              <w:instrText>mailto</w:instrText>
            </w:r>
            <w:r w:rsidR="00F36C69" w:rsidRPr="00F36C69">
              <w:rPr>
                <w:rStyle w:val="a7"/>
                <w:rFonts w:eastAsia="SimSun"/>
                <w:sz w:val="22"/>
                <w:szCs w:val="22"/>
              </w:rPr>
              <w:instrText>:</w:instrText>
            </w:r>
            <w:r w:rsidR="00F36C69">
              <w:rPr>
                <w:rStyle w:val="a7"/>
                <w:rFonts w:eastAsia="SimSun"/>
                <w:sz w:val="22"/>
                <w:szCs w:val="22"/>
                <w:lang w:val="en-US"/>
              </w:rPr>
              <w:instrText>guliyaalihankyzy</w:instrText>
            </w:r>
            <w:r w:rsidR="00F36C69" w:rsidRPr="00F36C69">
              <w:rPr>
                <w:rStyle w:val="a7"/>
                <w:rFonts w:eastAsia="SimSun"/>
                <w:sz w:val="22"/>
                <w:szCs w:val="22"/>
              </w:rPr>
              <w:instrText>@</w:instrText>
            </w:r>
            <w:r w:rsidR="00F36C69">
              <w:rPr>
                <w:rStyle w:val="a7"/>
                <w:rFonts w:eastAsia="SimSun"/>
                <w:sz w:val="22"/>
                <w:szCs w:val="22"/>
                <w:lang w:val="en-US"/>
              </w:rPr>
              <w:instrText>gmail</w:instrText>
            </w:r>
            <w:r w:rsidR="00F36C69" w:rsidRPr="00F36C69">
              <w:rPr>
                <w:rStyle w:val="a7"/>
                <w:rFonts w:eastAsia="SimSun"/>
                <w:sz w:val="22"/>
                <w:szCs w:val="22"/>
              </w:rPr>
              <w:instrText>.</w:instrText>
            </w:r>
            <w:r w:rsidR="00F36C69">
              <w:rPr>
                <w:rStyle w:val="a7"/>
                <w:rFonts w:eastAsia="SimSun"/>
                <w:sz w:val="22"/>
                <w:szCs w:val="22"/>
                <w:lang w:val="en-US"/>
              </w:rPr>
              <w:instrText>com</w:instrText>
            </w:r>
            <w:r w:rsidR="00F36C69" w:rsidRPr="00F36C69">
              <w:rPr>
                <w:rStyle w:val="a7"/>
                <w:rFonts w:eastAsia="SimSun"/>
                <w:sz w:val="22"/>
                <w:szCs w:val="22"/>
              </w:rPr>
              <w:instrText xml:space="preserve">" </w:instrText>
            </w:r>
            <w:r w:rsidR="00F36C69">
              <w:rPr>
                <w:rStyle w:val="a7"/>
                <w:rFonts w:eastAsia="SimSun"/>
                <w:sz w:val="22"/>
                <w:szCs w:val="22"/>
                <w:lang w:val="en-US"/>
              </w:rPr>
              <w:fldChar w:fldCharType="separate"/>
            </w:r>
            <w:r w:rsidR="00F36C69" w:rsidRPr="00827696">
              <w:rPr>
                <w:rStyle w:val="a7"/>
                <w:rFonts w:eastAsia="SimSun"/>
                <w:sz w:val="22"/>
                <w:szCs w:val="22"/>
                <w:lang w:val="en-US"/>
              </w:rPr>
              <w:t>guliyaalihankyzy</w:t>
            </w:r>
            <w:r w:rsidR="00F36C69" w:rsidRPr="00F36C69">
              <w:rPr>
                <w:rStyle w:val="a7"/>
                <w:rFonts w:eastAsia="SimSun"/>
                <w:sz w:val="22"/>
                <w:szCs w:val="22"/>
              </w:rPr>
              <w:t>@</w:t>
            </w:r>
            <w:r w:rsidR="00F36C69" w:rsidRPr="00827696">
              <w:rPr>
                <w:rStyle w:val="a7"/>
                <w:rFonts w:eastAsia="SimSun"/>
                <w:sz w:val="22"/>
                <w:szCs w:val="22"/>
                <w:lang w:val="en-US"/>
              </w:rPr>
              <w:t>gmail</w:t>
            </w:r>
            <w:r w:rsidR="00F36C69" w:rsidRPr="00F36C69">
              <w:rPr>
                <w:rStyle w:val="a7"/>
                <w:rFonts w:eastAsia="SimSun"/>
                <w:sz w:val="22"/>
                <w:szCs w:val="22"/>
              </w:rPr>
              <w:t>.</w:t>
            </w:r>
            <w:r w:rsidR="00F36C69" w:rsidRPr="00827696">
              <w:rPr>
                <w:rStyle w:val="a7"/>
                <w:rFonts w:eastAsia="SimSun"/>
                <w:sz w:val="22"/>
                <w:szCs w:val="22"/>
                <w:lang w:val="en-US"/>
              </w:rPr>
              <w:t>com</w:t>
            </w:r>
            <w:r w:rsidR="00F36C69">
              <w:rPr>
                <w:rStyle w:val="a7"/>
                <w:rFonts w:eastAsia="SimSun"/>
                <w:sz w:val="22"/>
                <w:szCs w:val="22"/>
                <w:lang w:val="en-US"/>
              </w:rPr>
              <w:fldChar w:fldCharType="end"/>
            </w:r>
            <w:r w:rsidR="00F36C69">
              <w:rPr>
                <w:rStyle w:val="a7"/>
                <w:rFonts w:eastAsia="SimSun"/>
                <w:lang w:val="kk-KZ"/>
              </w:rPr>
              <w:t xml:space="preserve"> 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F138F" w:rsidRPr="002655E7" w:rsidTr="00A061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5F138F" w:rsidRPr="002655E7" w:rsidRDefault="005F138F" w:rsidP="005F138F">
      <w:pPr>
        <w:rPr>
          <w:b/>
          <w:sz w:val="20"/>
          <w:szCs w:val="20"/>
        </w:rPr>
      </w:pPr>
    </w:p>
    <w:p w:rsidR="005F138F" w:rsidRPr="002655E7" w:rsidRDefault="005F138F" w:rsidP="005F138F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F138F" w:rsidRPr="002655E7" w:rsidTr="00A0615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5F138F" w:rsidRPr="002655E7" w:rsidRDefault="005F138F" w:rsidP="005F138F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F138F" w:rsidRPr="002655E7" w:rsidTr="00A061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F138F" w:rsidRPr="002655E7" w:rsidTr="00A061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41" w:rsidRDefault="005F138F" w:rsidP="00A0615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E33F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学术论文写作课程概述</w:t>
            </w:r>
          </w:p>
          <w:p w:rsidR="005F138F" w:rsidRPr="005F138F" w:rsidRDefault="000F5AC7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 және сө</w:t>
            </w:r>
            <w:r w:rsidR="005F138F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йлемдердің структуралары</w:t>
            </w:r>
          </w:p>
          <w:p w:rsidR="005F138F" w:rsidRP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38F" w:rsidRPr="005F138F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620541" w:rsidRDefault="005F138F" w:rsidP="00620541">
            <w:pPr>
              <w:shd w:val="clear" w:color="auto" w:fill="FFFFFF"/>
              <w:rPr>
                <w:rFonts w:ascii="Microsoft YaHei" w:eastAsia="Microsoft YaHei" w:hAnsi="Microsoft YaHei"/>
                <w:b/>
                <w:bCs/>
                <w:color w:val="333333"/>
                <w:sz w:val="27"/>
                <w:szCs w:val="27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613B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“</w:t>
            </w:r>
            <w:r w:rsidR="005761A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学术论文</w:t>
            </w:r>
            <w:r w:rsidR="005761A5" w:rsidRPr="006F34AD">
              <w:rPr>
                <w:rFonts w:ascii="Microsoft YaHei" w:eastAsia="Microsoft YaHei" w:hAnsi="Microsoft YaHei" w:hint="eastAsia"/>
                <w:b/>
                <w:bCs/>
                <w:color w:val="333333"/>
                <w:sz w:val="20"/>
                <w:szCs w:val="20"/>
                <w:lang w:eastAsia="zh-CN"/>
              </w:rPr>
              <w:t>授课目标</w:t>
            </w:r>
            <w:bookmarkStart w:id="0" w:name="_GoBack"/>
            <w:bookmarkEnd w:id="0"/>
            <w:r w:rsidR="00A613B8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”</w:t>
            </w:r>
          </w:p>
          <w:p w:rsidR="00A613B8" w:rsidRPr="00A613B8" w:rsidRDefault="00A613B8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5F138F" w:rsidRPr="002655E7" w:rsidRDefault="005F138F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8766F5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8766F5" w:rsidRPr="008766F5">
              <w:rPr>
                <w:rFonts w:ascii="Microsoft YaHei" w:eastAsia="Microsoft YaHei" w:hAnsi="Microsoft YaHei" w:cs="Microsoft YaHei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学术论文的基本特点介绍</w:t>
            </w:r>
          </w:p>
          <w:p w:rsidR="00A613B8" w:rsidRPr="00A613B8" w:rsidRDefault="00996B3A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Дәйекті предикаты бар анықтауыш сойлемд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996B3A" w:rsidRDefault="00996B3A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5F138F" w:rsidRPr="002655E7" w:rsidRDefault="005F138F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C66519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6519">
              <w:rPr>
                <w:sz w:val="20"/>
                <w:szCs w:val="20"/>
              </w:rPr>
              <w:t>Zoom</w:t>
            </w:r>
            <w:proofErr w:type="spellEnd"/>
            <w:r w:rsidRPr="00C66519">
              <w:rPr>
                <w:sz w:val="20"/>
                <w:szCs w:val="20"/>
              </w:rPr>
              <w:t xml:space="preserve"> да </w:t>
            </w:r>
            <w:proofErr w:type="spellStart"/>
            <w:r w:rsidRPr="00C6651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07CE0" w:rsidRDefault="005F138F" w:rsidP="008766F5">
            <w:pPr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СӨЖ 1.</w:t>
            </w:r>
            <w:r w:rsidRPr="002655E7">
              <w:rPr>
                <w:sz w:val="20"/>
                <w:szCs w:val="20"/>
                <w:lang w:eastAsia="zh-CN"/>
              </w:rPr>
              <w:t xml:space="preserve"> </w:t>
            </w:r>
            <w:r w:rsidR="008766F5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想自己开个律师事务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E0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370004" w:rsidRPr="00370004">
              <w:rPr>
                <w:rFonts w:ascii="Microsoft YaHei" w:eastAsia="Microsoft YaHei" w:hAnsi="Microsoft YaHei" w:cs="Microsoft YaHei" w:hint="eastAsia"/>
                <w:color w:val="333333"/>
                <w:sz w:val="20"/>
                <w:szCs w:val="20"/>
                <w:shd w:val="clear" w:color="auto" w:fill="FFFFFF"/>
              </w:rPr>
              <w:t>研究方法</w:t>
            </w:r>
            <w:proofErr w:type="spellEnd"/>
          </w:p>
          <w:p w:rsidR="00507CE0" w:rsidRPr="00507CE0" w:rsidRDefault="00507CE0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  <w:p w:rsidR="001B21EA" w:rsidRPr="00996B3A" w:rsidRDefault="001B21EA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1B21EA" w:rsidRDefault="001B21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1B21EA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1B21EA" w:rsidRDefault="005F138F" w:rsidP="001B21E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620541" w:rsidRPr="00620541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高职学生毕业论文存在的问题</w:t>
            </w:r>
          </w:p>
          <w:p w:rsidR="000F5AC7" w:rsidRPr="000F5AC7" w:rsidRDefault="000F5AC7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1B21EA" w:rsidRDefault="001B21EA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C66519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F138F" w:rsidRPr="002655E7" w:rsidTr="00A0615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5F138F" w:rsidRPr="002655E7" w:rsidRDefault="000F5AC7" w:rsidP="00A061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跟巴金先生握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BB5259">
              <w:rPr>
                <w:rFonts w:ascii="Microsoft YaHei" w:eastAsia="Microsoft YaHei" w:hAnsi="Microsoft YaHei" w:cs="Microsoft YaHei" w:hint="eastAsia"/>
                <w:color w:val="333333"/>
                <w:shd w:val="clear" w:color="auto" w:fill="FFFFFF"/>
              </w:rPr>
              <w:t>写作技巧</w:t>
            </w:r>
            <w:proofErr w:type="spellEnd"/>
          </w:p>
          <w:p w:rsidR="00FC4D5C" w:rsidRPr="00FC4D5C" w:rsidRDefault="00FC4D5C" w:rsidP="00FC4D5C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үман мен сенімсіздік сөй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B4" w:rsidRPr="000B6AB4" w:rsidRDefault="005F138F" w:rsidP="00BB5259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BB5259">
              <w:rPr>
                <w:rFonts w:ascii="Microsoft YaHei" w:eastAsia="Microsoft YaHei" w:hAnsi="Microsoft YaHei" w:cs="Microsoft YaHei" w:hint="eastAsia"/>
                <w:color w:val="333333"/>
                <w:shd w:val="clear" w:color="auto" w:fill="FFFFFF"/>
              </w:rPr>
              <w:t>学术规范</w:t>
            </w:r>
            <w:proofErr w:type="spellEnd"/>
            <w:r w:rsidR="000B6AB4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0B6AB4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现在谁最累</w:t>
            </w:r>
          </w:p>
          <w:p w:rsidR="000B6AB4" w:rsidRPr="000B6AB4" w:rsidRDefault="000B6AB4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СӨЖ 3</w:t>
            </w:r>
            <w:r w:rsidRPr="002655E7">
              <w:rPr>
                <w:sz w:val="20"/>
                <w:szCs w:val="20"/>
                <w:lang w:eastAsia="zh-CN"/>
              </w:rPr>
              <w:t xml:space="preserve"> </w:t>
            </w:r>
          </w:p>
          <w:p w:rsidR="005F138F" w:rsidRPr="002655E7" w:rsidRDefault="00A34E67" w:rsidP="00A0615F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A34E67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留学生毕业论文的写作特点与规范化指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802A1F">
              <w:rPr>
                <w:rFonts w:ascii="Microsoft YaHei" w:eastAsia="Microsoft YaHei" w:hAnsi="Microsoft YaHei" w:cs="Microsoft YaHei" w:hint="eastAsia"/>
                <w:color w:val="333333"/>
                <w:shd w:val="clear" w:color="auto" w:fill="FFFFFF"/>
              </w:rPr>
              <w:t>不同方向的选题</w:t>
            </w:r>
            <w:proofErr w:type="spellEnd"/>
          </w:p>
          <w:p w:rsidR="006926EB" w:rsidRPr="006926EB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C55261" w:rsidRDefault="005F138F" w:rsidP="00A0615F">
            <w:pPr>
              <w:snapToGrid w:val="0"/>
              <w:jc w:val="both"/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5526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如何</w:t>
            </w:r>
            <w:proofErr w:type="spellStart"/>
            <w:r w:rsidR="00C5526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写好科技论文</w:t>
            </w:r>
            <w:proofErr w:type="spellEnd"/>
          </w:p>
          <w:p w:rsidR="006926EB" w:rsidRPr="006926EB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Қосалқы сұраулы сөйл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C55261">
            <w:pPr>
              <w:rPr>
                <w:b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СӨЖ </w:t>
            </w:r>
            <w:r w:rsidRPr="002655E7">
              <w:rPr>
                <w:b/>
                <w:sz w:val="20"/>
                <w:szCs w:val="20"/>
                <w:lang w:eastAsia="zh-CN"/>
              </w:rPr>
              <w:t xml:space="preserve"> 4 </w:t>
            </w:r>
            <w:r w:rsidR="006926EB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C55261" w:rsidRPr="00C5526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关于写好科技论文论文范文参考资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F138F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B" w:rsidRPr="006926EB" w:rsidRDefault="005F138F" w:rsidP="00802A1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802A1F" w:rsidRPr="00802A1F">
              <w:rPr>
                <w:rFonts w:asciiTheme="majorHAnsi" w:eastAsia="Microsoft YaHei" w:hAnsiTheme="majorHAnsi"/>
                <w:b/>
                <w:color w:val="666666"/>
                <w:sz w:val="18"/>
                <w:szCs w:val="18"/>
                <w:lang w:eastAsia="zh-CN"/>
              </w:rPr>
              <w:t>论文写作的认识与理解</w:t>
            </w:r>
            <w:r w:rsidRPr="00802A1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926EB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EB" w:rsidRPr="002655E7" w:rsidRDefault="005F138F" w:rsidP="00A87F6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A87F64" w:rsidRPr="00A87F64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高职学生毕业论文写作实践教学</w:t>
            </w:r>
            <w:r w:rsidR="006926EB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27558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5</w:t>
            </w:r>
            <w:r w:rsidR="00275582" w:rsidRPr="00275582">
              <w:rPr>
                <w:rFonts w:eastAsia="Microsoft YaHei" w:hint="eastAsia"/>
                <w:color w:val="666666"/>
                <w:sz w:val="18"/>
                <w:szCs w:val="18"/>
                <w:lang w:eastAsia="zh-CN"/>
              </w:rPr>
              <w:t>什么是学术论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F138F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99" w:rsidRPr="005A3E99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6926E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812AA" w:rsidRPr="00B812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互联网时期高校大学生论文写作</w:t>
            </w:r>
            <w:proofErr w:type="spellStart"/>
            <w:r w:rsidR="005A3E99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 w:rsidR="005A3E99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97654" w:rsidRPr="00A97654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现代文学教学中学术论文写作的引导和训练</w:t>
            </w:r>
          </w:p>
          <w:p w:rsidR="005A3E99" w:rsidRPr="005A3E99" w:rsidRDefault="005A3E99" w:rsidP="00A0615F">
            <w:pPr>
              <w:snapToGri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B0148C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5A3E9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有趣的手机短信</w:t>
            </w:r>
            <w:r w:rsidR="00A976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5A3E99" w:rsidRPr="005A3E99" w:rsidRDefault="005A3E99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A3E99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Грамматикан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B0148C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541" w:rsidRPr="002C5988" w:rsidRDefault="005F138F" w:rsidP="00620541">
            <w:pPr>
              <w:shd w:val="clear" w:color="auto" w:fill="FFFFFF"/>
              <w:spacing w:line="216" w:lineRule="atLeast"/>
              <w:rPr>
                <w:rFonts w:eastAsia="Microsoft YaHei" w:hint="eastAsia"/>
                <w:color w:val="666666"/>
                <w:sz w:val="18"/>
                <w:szCs w:val="18"/>
                <w:lang w:eastAsia="zh-CN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eastAsia="zh-CN"/>
              </w:rPr>
              <w:t xml:space="preserve">СОӨЖ </w:t>
            </w: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 w:eastAsia="zh-CN"/>
              </w:rPr>
              <w:t>7</w:t>
            </w: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eastAsia="zh-CN"/>
              </w:rPr>
              <w:t>.</w:t>
            </w:r>
            <w:r w:rsidR="00620541" w:rsidRPr="00620541">
              <w:rPr>
                <w:rFonts w:ascii="SimSun" w:eastAsia="SimSun" w:hAnsi="SimSun" w:hint="eastAsia"/>
                <w:color w:val="666666"/>
                <w:sz w:val="18"/>
                <w:szCs w:val="18"/>
                <w:lang w:eastAsia="zh-CN"/>
              </w:rPr>
              <w:t xml:space="preserve"> </w:t>
            </w:r>
            <w:r w:rsidR="00620541" w:rsidRPr="00620541">
              <w:rPr>
                <w:rFonts w:ascii="SimSun" w:eastAsia="SimSun" w:hAnsi="SimSun" w:hint="eastAsia"/>
                <w:b/>
                <w:color w:val="666666"/>
                <w:sz w:val="18"/>
                <w:szCs w:val="18"/>
                <w:lang w:eastAsia="zh-CN"/>
              </w:rPr>
              <w:t>如何写好科技论文</w:t>
            </w:r>
          </w:p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B0148C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A3E99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 </w:t>
            </w:r>
            <w:r w:rsidR="005A3E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кен конструкциял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F138F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F138F" w:rsidRPr="002655E7" w:rsidRDefault="005F138F" w:rsidP="005F138F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lastRenderedPageBreak/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екан                                                                                                           Палтөре Ы.М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бюро төрағасы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Боранбаева А.Ж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Оразақынқызы Ф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                               Алиханкызы Г.</w:t>
      </w:r>
    </w:p>
    <w:p w:rsidR="005F138F" w:rsidRPr="00EA1677" w:rsidRDefault="005F138F" w:rsidP="005F138F">
      <w:pPr>
        <w:jc w:val="both"/>
        <w:rPr>
          <w:sz w:val="20"/>
          <w:szCs w:val="20"/>
          <w:lang w:val="kk-KZ"/>
        </w:rPr>
      </w:pPr>
    </w:p>
    <w:p w:rsidR="00881BD3" w:rsidRPr="00DE4F56" w:rsidRDefault="00881BD3">
      <w:pPr>
        <w:rPr>
          <w:lang w:val="kk-KZ"/>
        </w:rPr>
      </w:pPr>
    </w:p>
    <w:sectPr w:rsidR="00881BD3" w:rsidRPr="00DE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D"/>
    <w:rsid w:val="00037E1D"/>
    <w:rsid w:val="000B6AB4"/>
    <w:rsid w:val="000F5AC7"/>
    <w:rsid w:val="001A3996"/>
    <w:rsid w:val="001B21EA"/>
    <w:rsid w:val="00275582"/>
    <w:rsid w:val="00370004"/>
    <w:rsid w:val="00484525"/>
    <w:rsid w:val="00507CE0"/>
    <w:rsid w:val="005679EA"/>
    <w:rsid w:val="005761A5"/>
    <w:rsid w:val="005A3E99"/>
    <w:rsid w:val="005B0688"/>
    <w:rsid w:val="005F138F"/>
    <w:rsid w:val="00620541"/>
    <w:rsid w:val="006546E4"/>
    <w:rsid w:val="0068017E"/>
    <w:rsid w:val="006926EB"/>
    <w:rsid w:val="007D751D"/>
    <w:rsid w:val="00802A1F"/>
    <w:rsid w:val="008056A7"/>
    <w:rsid w:val="008766F5"/>
    <w:rsid w:val="00881BD3"/>
    <w:rsid w:val="009426B2"/>
    <w:rsid w:val="00996B3A"/>
    <w:rsid w:val="00A34E67"/>
    <w:rsid w:val="00A613B8"/>
    <w:rsid w:val="00A87F64"/>
    <w:rsid w:val="00A97654"/>
    <w:rsid w:val="00AE33F6"/>
    <w:rsid w:val="00B0198B"/>
    <w:rsid w:val="00B812AA"/>
    <w:rsid w:val="00B82F1A"/>
    <w:rsid w:val="00BA5442"/>
    <w:rsid w:val="00BB5259"/>
    <w:rsid w:val="00C55261"/>
    <w:rsid w:val="00C66519"/>
    <w:rsid w:val="00DE4F56"/>
    <w:rsid w:val="00EA1677"/>
    <w:rsid w:val="00F23799"/>
    <w:rsid w:val="00F36C69"/>
    <w:rsid w:val="00F42A2E"/>
    <w:rsid w:val="00F6224C"/>
    <w:rsid w:val="00F96DC2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1DED"/>
  <w15:chartTrackingRefBased/>
  <w15:docId w15:val="{B6A446EB-227B-4A0C-B777-7EF8CFC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F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F138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F138F"/>
    <w:pPr>
      <w:spacing w:before="100" w:beforeAutospacing="1" w:after="100" w:afterAutospacing="1"/>
    </w:pPr>
  </w:style>
  <w:style w:type="character" w:customStyle="1" w:styleId="shorttext">
    <w:name w:val="short_text"/>
    <w:rsid w:val="005F138F"/>
    <w:rPr>
      <w:rFonts w:cs="Times New Roman"/>
    </w:rPr>
  </w:style>
  <w:style w:type="character" w:styleId="a7">
    <w:name w:val="Hyperlink"/>
    <w:uiPriority w:val="99"/>
    <w:rsid w:val="005F138F"/>
    <w:rPr>
      <w:color w:val="0000FF"/>
      <w:u w:val="single"/>
    </w:rPr>
  </w:style>
  <w:style w:type="paragraph" w:customStyle="1" w:styleId="1">
    <w:name w:val="Обычный1"/>
    <w:uiPriority w:val="99"/>
    <w:rsid w:val="005F13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F1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lid-translation">
    <w:name w:val="tlid-translation"/>
    <w:basedOn w:val="a0"/>
    <w:rsid w:val="005679EA"/>
  </w:style>
  <w:style w:type="paragraph" w:customStyle="1" w:styleId="Default">
    <w:name w:val="Default"/>
    <w:rsid w:val="00484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iyaalihanky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44A2-1091-4168-BA0E-B9D6CD59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Пользователь</cp:lastModifiedBy>
  <cp:revision>17</cp:revision>
  <dcterms:created xsi:type="dcterms:W3CDTF">2020-10-25T10:39:00Z</dcterms:created>
  <dcterms:modified xsi:type="dcterms:W3CDTF">2020-10-25T16:07:00Z</dcterms:modified>
</cp:coreProperties>
</file>